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94" w:rsidRDefault="007C2090">
      <w:pPr>
        <w:rPr>
          <w:rFonts w:ascii="黑体" w:eastAsia="黑体" w:hAnsi="黑体"/>
          <w:color w:val="222222"/>
          <w:sz w:val="32"/>
          <w:szCs w:val="32"/>
        </w:rPr>
      </w:pPr>
      <w:r>
        <w:rPr>
          <w:rFonts w:ascii="黑体" w:eastAsia="黑体" w:hAnsi="黑体" w:hint="eastAsia"/>
          <w:color w:val="222222"/>
          <w:sz w:val="32"/>
          <w:szCs w:val="32"/>
          <w:lang w:eastAsia="zh-TW"/>
        </w:rPr>
        <w:t>附件</w:t>
      </w:r>
      <w:r>
        <w:rPr>
          <w:rFonts w:ascii="黑体" w:eastAsia="黑体" w:hAnsi="黑体" w:hint="eastAsia"/>
          <w:color w:val="222222"/>
          <w:sz w:val="32"/>
          <w:szCs w:val="32"/>
        </w:rPr>
        <w:t>1：</w:t>
      </w:r>
    </w:p>
    <w:p w:rsidR="009E6294" w:rsidRDefault="007C2090" w:rsidP="006432E1">
      <w:pPr>
        <w:adjustRightInd w:val="0"/>
        <w:snapToGrid w:val="0"/>
        <w:spacing w:afterLines="50" w:line="460" w:lineRule="exact"/>
        <w:jc w:val="center"/>
        <w:rPr>
          <w:rFonts w:ascii="方正小标宋简体" w:eastAsia="方正小标宋简体" w:cs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44"/>
          <w:szCs w:val="44"/>
        </w:rPr>
        <w:t>日照市岚山通用机场有限公司招聘计划表</w:t>
      </w:r>
    </w:p>
    <w:tbl>
      <w:tblPr>
        <w:tblStyle w:val="a9"/>
        <w:tblW w:w="9090" w:type="dxa"/>
        <w:tblLayout w:type="fixed"/>
        <w:tblLook w:val="04A0"/>
      </w:tblPr>
      <w:tblGrid>
        <w:gridCol w:w="1137"/>
        <w:gridCol w:w="736"/>
        <w:gridCol w:w="1779"/>
        <w:gridCol w:w="3119"/>
        <w:gridCol w:w="1229"/>
        <w:gridCol w:w="1090"/>
      </w:tblGrid>
      <w:tr w:rsidR="009E6294">
        <w:trPr>
          <w:trHeight w:val="1400"/>
        </w:trPr>
        <w:tc>
          <w:tcPr>
            <w:tcW w:w="1137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岗位</w:t>
            </w:r>
          </w:p>
        </w:tc>
        <w:tc>
          <w:tcPr>
            <w:tcW w:w="736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人数</w:t>
            </w:r>
          </w:p>
        </w:tc>
        <w:tc>
          <w:tcPr>
            <w:tcW w:w="177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311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资格条件</w:t>
            </w:r>
          </w:p>
          <w:p w:rsidR="009E6294" w:rsidRDefault="007C2090">
            <w:pPr>
              <w:spacing w:line="38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和要求</w:t>
            </w:r>
          </w:p>
        </w:tc>
        <w:tc>
          <w:tcPr>
            <w:tcW w:w="122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年龄</w:t>
            </w:r>
          </w:p>
        </w:tc>
        <w:tc>
          <w:tcPr>
            <w:tcW w:w="1090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9E6294">
        <w:trPr>
          <w:trHeight w:val="1874"/>
        </w:trPr>
        <w:tc>
          <w:tcPr>
            <w:tcW w:w="1137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管制员</w:t>
            </w:r>
          </w:p>
        </w:tc>
        <w:tc>
          <w:tcPr>
            <w:tcW w:w="736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全日制本科及以上学历，学士及以上学位</w:t>
            </w:r>
          </w:p>
        </w:tc>
        <w:tc>
          <w:tcPr>
            <w:tcW w:w="311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持有民航管制员资格</w:t>
            </w:r>
          </w:p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证书。</w:t>
            </w:r>
          </w:p>
        </w:tc>
        <w:tc>
          <w:tcPr>
            <w:tcW w:w="122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35周岁以下</w:t>
            </w:r>
          </w:p>
        </w:tc>
        <w:tc>
          <w:tcPr>
            <w:tcW w:w="1090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月薪10000元以上</w:t>
            </w:r>
          </w:p>
        </w:tc>
      </w:tr>
      <w:tr w:rsidR="009E6294">
        <w:trPr>
          <w:trHeight w:val="1973"/>
        </w:trPr>
        <w:tc>
          <w:tcPr>
            <w:tcW w:w="1137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气象</w:t>
            </w:r>
          </w:p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预报员</w:t>
            </w:r>
          </w:p>
        </w:tc>
        <w:tc>
          <w:tcPr>
            <w:tcW w:w="736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全日制本科及以上学历，学士及以上学位</w:t>
            </w:r>
          </w:p>
        </w:tc>
        <w:tc>
          <w:tcPr>
            <w:tcW w:w="311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持有气象观测和预报</w:t>
            </w:r>
          </w:p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资格证书。</w:t>
            </w:r>
          </w:p>
        </w:tc>
        <w:tc>
          <w:tcPr>
            <w:tcW w:w="122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30周岁以下</w:t>
            </w:r>
          </w:p>
        </w:tc>
        <w:tc>
          <w:tcPr>
            <w:tcW w:w="1090" w:type="dxa"/>
            <w:vAlign w:val="center"/>
          </w:tcPr>
          <w:p w:rsidR="009E6294" w:rsidRDefault="009E6294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</w:tr>
      <w:tr w:rsidR="009E6294">
        <w:trPr>
          <w:trHeight w:val="1400"/>
        </w:trPr>
        <w:tc>
          <w:tcPr>
            <w:tcW w:w="1137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中级</w:t>
            </w:r>
          </w:p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安检员</w:t>
            </w:r>
          </w:p>
        </w:tc>
        <w:tc>
          <w:tcPr>
            <w:tcW w:w="736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全日制专科及以上学历</w:t>
            </w:r>
          </w:p>
        </w:tc>
        <w:tc>
          <w:tcPr>
            <w:tcW w:w="311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限男性，持有民航中级安检证书，并具备开机经验。</w:t>
            </w:r>
          </w:p>
        </w:tc>
        <w:tc>
          <w:tcPr>
            <w:tcW w:w="122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30周岁以下</w:t>
            </w:r>
          </w:p>
        </w:tc>
        <w:tc>
          <w:tcPr>
            <w:tcW w:w="1090" w:type="dxa"/>
            <w:vMerge w:val="restart"/>
            <w:vAlign w:val="center"/>
          </w:tcPr>
          <w:p w:rsidR="009E6294" w:rsidRDefault="009E6294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</w:tr>
      <w:tr w:rsidR="009E6294">
        <w:trPr>
          <w:trHeight w:val="1430"/>
        </w:trPr>
        <w:tc>
          <w:tcPr>
            <w:tcW w:w="1137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初级</w:t>
            </w:r>
          </w:p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安检员</w:t>
            </w:r>
          </w:p>
        </w:tc>
        <w:tc>
          <w:tcPr>
            <w:tcW w:w="736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全日制专科及以上学历</w:t>
            </w:r>
          </w:p>
        </w:tc>
        <w:tc>
          <w:tcPr>
            <w:tcW w:w="311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限女性，持有民航初级安检证书。</w:t>
            </w:r>
          </w:p>
        </w:tc>
        <w:tc>
          <w:tcPr>
            <w:tcW w:w="122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30周岁以下</w:t>
            </w:r>
          </w:p>
        </w:tc>
        <w:tc>
          <w:tcPr>
            <w:tcW w:w="1090" w:type="dxa"/>
            <w:vMerge/>
            <w:vAlign w:val="center"/>
          </w:tcPr>
          <w:p w:rsidR="009E6294" w:rsidRDefault="009E6294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</w:tr>
      <w:tr w:rsidR="009E6294">
        <w:trPr>
          <w:trHeight w:val="1531"/>
        </w:trPr>
        <w:tc>
          <w:tcPr>
            <w:tcW w:w="1137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场务员</w:t>
            </w:r>
          </w:p>
        </w:tc>
        <w:tc>
          <w:tcPr>
            <w:tcW w:w="736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中专及以上学历</w:t>
            </w:r>
          </w:p>
        </w:tc>
        <w:tc>
          <w:tcPr>
            <w:tcW w:w="311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从事机场飞行区运行安全管理业务1年及以上工作经验。</w:t>
            </w:r>
          </w:p>
        </w:tc>
        <w:tc>
          <w:tcPr>
            <w:tcW w:w="122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40周岁以下</w:t>
            </w:r>
          </w:p>
        </w:tc>
        <w:tc>
          <w:tcPr>
            <w:tcW w:w="1090" w:type="dxa"/>
            <w:vAlign w:val="center"/>
          </w:tcPr>
          <w:p w:rsidR="009E6294" w:rsidRDefault="009E6294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</w:tr>
      <w:tr w:rsidR="009E6294">
        <w:trPr>
          <w:trHeight w:val="1554"/>
        </w:trPr>
        <w:tc>
          <w:tcPr>
            <w:tcW w:w="1137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安保员</w:t>
            </w:r>
          </w:p>
        </w:tc>
        <w:tc>
          <w:tcPr>
            <w:tcW w:w="736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中专及以上学历</w:t>
            </w:r>
          </w:p>
        </w:tc>
        <w:tc>
          <w:tcPr>
            <w:tcW w:w="311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从事机场安保工作，有</w:t>
            </w:r>
          </w:p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1年及以上机场工作经验。</w:t>
            </w:r>
          </w:p>
        </w:tc>
        <w:tc>
          <w:tcPr>
            <w:tcW w:w="1229" w:type="dxa"/>
            <w:vAlign w:val="center"/>
          </w:tcPr>
          <w:p w:rsidR="009E6294" w:rsidRDefault="007C2090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8"/>
                <w:szCs w:val="28"/>
              </w:rPr>
              <w:t>30周岁以下</w:t>
            </w:r>
          </w:p>
        </w:tc>
        <w:tc>
          <w:tcPr>
            <w:tcW w:w="1090" w:type="dxa"/>
            <w:vAlign w:val="center"/>
          </w:tcPr>
          <w:p w:rsidR="009E6294" w:rsidRDefault="009E6294">
            <w:pPr>
              <w:spacing w:line="380" w:lineRule="exact"/>
              <w:jc w:val="center"/>
              <w:rPr>
                <w:rFonts w:ascii="仿宋_GB2312" w:eastAsia="仿宋_GB2312" w:hAnsi="黑体"/>
                <w:color w:val="000000" w:themeColor="text1"/>
                <w:sz w:val="28"/>
                <w:szCs w:val="28"/>
              </w:rPr>
            </w:pPr>
          </w:p>
        </w:tc>
      </w:tr>
    </w:tbl>
    <w:p w:rsidR="009E6294" w:rsidRDefault="009E6294">
      <w:pPr>
        <w:adjustRightInd w:val="0"/>
        <w:snapToGrid w:val="0"/>
        <w:spacing w:line="460" w:lineRule="exact"/>
        <w:rPr>
          <w:rFonts w:ascii="黑体" w:eastAsia="黑体" w:hAnsi="黑体" w:cs="方正小标宋简体"/>
          <w:sz w:val="32"/>
          <w:szCs w:val="32"/>
        </w:rPr>
      </w:pPr>
    </w:p>
    <w:p w:rsidR="009E6294" w:rsidRDefault="009E6294">
      <w:pPr>
        <w:adjustRightInd w:val="0"/>
        <w:snapToGrid w:val="0"/>
        <w:spacing w:line="460" w:lineRule="exact"/>
        <w:rPr>
          <w:rFonts w:ascii="黑体" w:eastAsia="黑体" w:hAnsi="黑体" w:cs="方正小标宋简体"/>
          <w:sz w:val="32"/>
          <w:szCs w:val="32"/>
        </w:rPr>
      </w:pPr>
    </w:p>
    <w:sectPr w:rsidR="009E6294" w:rsidSect="009E6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31" w:bottom="153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658" w:rsidRDefault="00A32658" w:rsidP="009E6294">
      <w:r>
        <w:separator/>
      </w:r>
    </w:p>
  </w:endnote>
  <w:endnote w:type="continuationSeparator" w:id="0">
    <w:p w:rsidR="00A32658" w:rsidRDefault="00A32658" w:rsidP="009E6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E1" w:rsidRDefault="006432E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1362"/>
      <w:docPartObj>
        <w:docPartGallery w:val="AutoText"/>
      </w:docPartObj>
    </w:sdtPr>
    <w:sdtContent>
      <w:p w:rsidR="009E6294" w:rsidRDefault="00AF5CBD">
        <w:pPr>
          <w:pStyle w:val="a5"/>
          <w:jc w:val="center"/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7C2090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6432E1" w:rsidRPr="006432E1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6432E1">
          <w:rPr>
            <w:rFonts w:ascii="仿宋_GB2312" w:eastAsia="仿宋_GB2312"/>
            <w:noProof/>
            <w:sz w:val="28"/>
            <w:szCs w:val="28"/>
          </w:rPr>
          <w:t xml:space="preserve"> 1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9E6294" w:rsidRDefault="009E629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E1" w:rsidRDefault="006432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658" w:rsidRDefault="00A32658" w:rsidP="009E6294">
      <w:r>
        <w:separator/>
      </w:r>
    </w:p>
  </w:footnote>
  <w:footnote w:type="continuationSeparator" w:id="0">
    <w:p w:rsidR="00A32658" w:rsidRDefault="00A32658" w:rsidP="009E6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E1" w:rsidRDefault="006432E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B6" w:rsidRDefault="005650B6" w:rsidP="006432E1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E1" w:rsidRDefault="006432E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CCB"/>
    <w:rsid w:val="00000D7E"/>
    <w:rsid w:val="00024D00"/>
    <w:rsid w:val="00030154"/>
    <w:rsid w:val="00050625"/>
    <w:rsid w:val="000B2072"/>
    <w:rsid w:val="000F56EF"/>
    <w:rsid w:val="0010165E"/>
    <w:rsid w:val="00124CF0"/>
    <w:rsid w:val="0016317C"/>
    <w:rsid w:val="001807D1"/>
    <w:rsid w:val="001815DC"/>
    <w:rsid w:val="001B100C"/>
    <w:rsid w:val="001B506D"/>
    <w:rsid w:val="001D37C5"/>
    <w:rsid w:val="001E2C93"/>
    <w:rsid w:val="001E53B6"/>
    <w:rsid w:val="00217AFF"/>
    <w:rsid w:val="00267C43"/>
    <w:rsid w:val="00281F21"/>
    <w:rsid w:val="002F3EF5"/>
    <w:rsid w:val="00302FBA"/>
    <w:rsid w:val="00304FFA"/>
    <w:rsid w:val="0033368B"/>
    <w:rsid w:val="00353993"/>
    <w:rsid w:val="00365249"/>
    <w:rsid w:val="003662DF"/>
    <w:rsid w:val="003745DE"/>
    <w:rsid w:val="0038244C"/>
    <w:rsid w:val="00390C06"/>
    <w:rsid w:val="003B5789"/>
    <w:rsid w:val="003B64A3"/>
    <w:rsid w:val="003C214B"/>
    <w:rsid w:val="003C44EB"/>
    <w:rsid w:val="00417BBD"/>
    <w:rsid w:val="004401DD"/>
    <w:rsid w:val="00442A3A"/>
    <w:rsid w:val="0046479E"/>
    <w:rsid w:val="004A3696"/>
    <w:rsid w:val="004C0F31"/>
    <w:rsid w:val="004E33FC"/>
    <w:rsid w:val="004F32E1"/>
    <w:rsid w:val="004F7AD0"/>
    <w:rsid w:val="005071E6"/>
    <w:rsid w:val="00516EE2"/>
    <w:rsid w:val="0052082B"/>
    <w:rsid w:val="005650B6"/>
    <w:rsid w:val="0057491E"/>
    <w:rsid w:val="005A199E"/>
    <w:rsid w:val="005A31EC"/>
    <w:rsid w:val="005B1FC2"/>
    <w:rsid w:val="005B3654"/>
    <w:rsid w:val="005C3AD0"/>
    <w:rsid w:val="005D61C1"/>
    <w:rsid w:val="005F25EB"/>
    <w:rsid w:val="00614607"/>
    <w:rsid w:val="006206D2"/>
    <w:rsid w:val="006432E1"/>
    <w:rsid w:val="00643C69"/>
    <w:rsid w:val="006A4188"/>
    <w:rsid w:val="006A4A99"/>
    <w:rsid w:val="006B609A"/>
    <w:rsid w:val="006C49B6"/>
    <w:rsid w:val="006C5D1C"/>
    <w:rsid w:val="006D2EC0"/>
    <w:rsid w:val="006E1D67"/>
    <w:rsid w:val="006F4AC0"/>
    <w:rsid w:val="007432E9"/>
    <w:rsid w:val="007C2090"/>
    <w:rsid w:val="007C292C"/>
    <w:rsid w:val="008035BF"/>
    <w:rsid w:val="008042D8"/>
    <w:rsid w:val="00825E31"/>
    <w:rsid w:val="0083392E"/>
    <w:rsid w:val="00837208"/>
    <w:rsid w:val="00867CCB"/>
    <w:rsid w:val="00872E1A"/>
    <w:rsid w:val="008818F6"/>
    <w:rsid w:val="008B32BE"/>
    <w:rsid w:val="008B612C"/>
    <w:rsid w:val="008C1982"/>
    <w:rsid w:val="008C320B"/>
    <w:rsid w:val="008E5647"/>
    <w:rsid w:val="008F7CB2"/>
    <w:rsid w:val="00900AA4"/>
    <w:rsid w:val="009039F0"/>
    <w:rsid w:val="0091679B"/>
    <w:rsid w:val="009A02E0"/>
    <w:rsid w:val="009C786C"/>
    <w:rsid w:val="009D6BB5"/>
    <w:rsid w:val="009E6294"/>
    <w:rsid w:val="009F669E"/>
    <w:rsid w:val="00A031CF"/>
    <w:rsid w:val="00A12A19"/>
    <w:rsid w:val="00A202FF"/>
    <w:rsid w:val="00A32658"/>
    <w:rsid w:val="00A6331E"/>
    <w:rsid w:val="00A83F36"/>
    <w:rsid w:val="00AA35F4"/>
    <w:rsid w:val="00AB11B5"/>
    <w:rsid w:val="00AC5FB2"/>
    <w:rsid w:val="00AF1BBF"/>
    <w:rsid w:val="00AF5CBD"/>
    <w:rsid w:val="00B01268"/>
    <w:rsid w:val="00BB4FB8"/>
    <w:rsid w:val="00BE4F49"/>
    <w:rsid w:val="00BF0333"/>
    <w:rsid w:val="00C43571"/>
    <w:rsid w:val="00C50EC8"/>
    <w:rsid w:val="00C90958"/>
    <w:rsid w:val="00CB0214"/>
    <w:rsid w:val="00CC5B8E"/>
    <w:rsid w:val="00CC628A"/>
    <w:rsid w:val="00D01A6B"/>
    <w:rsid w:val="00D12F62"/>
    <w:rsid w:val="00D33126"/>
    <w:rsid w:val="00D60CC0"/>
    <w:rsid w:val="00D85174"/>
    <w:rsid w:val="00DA2408"/>
    <w:rsid w:val="00DB5497"/>
    <w:rsid w:val="00DC33C1"/>
    <w:rsid w:val="00DD53E7"/>
    <w:rsid w:val="00DE2EFE"/>
    <w:rsid w:val="00DF557D"/>
    <w:rsid w:val="00DF7630"/>
    <w:rsid w:val="00E463FE"/>
    <w:rsid w:val="00E60A85"/>
    <w:rsid w:val="00E7386A"/>
    <w:rsid w:val="00E73BF0"/>
    <w:rsid w:val="00E81132"/>
    <w:rsid w:val="00EA152A"/>
    <w:rsid w:val="00ED527F"/>
    <w:rsid w:val="00EF3E9B"/>
    <w:rsid w:val="00EF4C4C"/>
    <w:rsid w:val="00F01C2A"/>
    <w:rsid w:val="00FA4627"/>
    <w:rsid w:val="00FD2E33"/>
    <w:rsid w:val="00FF6DF3"/>
    <w:rsid w:val="02A676A4"/>
    <w:rsid w:val="462E5C1C"/>
    <w:rsid w:val="4EA0791D"/>
    <w:rsid w:val="53A71B06"/>
    <w:rsid w:val="69E8180E"/>
    <w:rsid w:val="6DE256F2"/>
    <w:rsid w:val="719B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E629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9E6294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sid w:val="009E62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9E6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E6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9E6294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E6294"/>
    <w:rPr>
      <w:sz w:val="21"/>
      <w:szCs w:val="21"/>
    </w:rPr>
  </w:style>
  <w:style w:type="table" w:styleId="a9">
    <w:name w:val="Table Grid"/>
    <w:basedOn w:val="a1"/>
    <w:uiPriority w:val="39"/>
    <w:rsid w:val="009E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9E629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9E6294"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9E6294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62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BCBBE-BE03-4620-868E-8F8F46F3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3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党工</dc:creator>
  <cp:lastModifiedBy>微软用户</cp:lastModifiedBy>
  <cp:revision>49</cp:revision>
  <cp:lastPrinted>2018-09-04T10:14:00Z</cp:lastPrinted>
  <dcterms:created xsi:type="dcterms:W3CDTF">2018-07-30T03:50:00Z</dcterms:created>
  <dcterms:modified xsi:type="dcterms:W3CDTF">2018-09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